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7633A7" w:rsidP="000326DD">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Vidya</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Lerio</w:t>
      </w:r>
      <w:proofErr w:type="spellEnd"/>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8E2816">
        <w:rPr>
          <w:rFonts w:ascii="Times New Roman" w:hAnsi="Times New Roman" w:cs="Times New Roman"/>
          <w:spacing w:val="-3"/>
        </w:rPr>
        <w:tab/>
      </w:r>
      <w:r w:rsidR="00D731E3">
        <w:rPr>
          <w:rFonts w:ascii="Times New Roman" w:hAnsi="Times New Roman" w:cs="Times New Roman"/>
          <w:spacing w:val="-3"/>
        </w:rPr>
        <w:t>:</w:t>
      </w:r>
    </w:p>
    <w:p w:rsidR="00C41413" w:rsidRPr="00AC0CAA" w:rsidRDefault="008D6DFC"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41413" w:rsidRPr="00AC0CAA">
        <w:rPr>
          <w:rFonts w:ascii="Times New Roman" w:hAnsi="Times New Roman" w:cs="Times New Roman"/>
          <w:spacing w:val="-3"/>
        </w:rPr>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8D6DFC">
        <w:rPr>
          <w:rFonts w:ascii="Times New Roman" w:hAnsi="Times New Roman" w:cs="Times New Roman"/>
          <w:spacing w:val="-3"/>
        </w:rPr>
        <w:tab/>
      </w:r>
      <w:r w:rsidR="009150CD">
        <w:rPr>
          <w:rFonts w:ascii="Times New Roman" w:hAnsi="Times New Roman" w:cs="Times New Roman"/>
          <w:spacing w:val="-3"/>
        </w:rPr>
        <w:t>:</w:t>
      </w:r>
      <w:r w:rsidR="000815A4">
        <w:rPr>
          <w:rFonts w:ascii="Times New Roman" w:hAnsi="Times New Roman" w:cs="Times New Roman"/>
          <w:spacing w:val="-3"/>
        </w:rPr>
        <w:tab/>
      </w:r>
      <w:r w:rsidR="000815A4">
        <w:rPr>
          <w:rFonts w:ascii="Times New Roman" w:hAnsi="Times New Roman" w:cs="Times New Roman"/>
          <w:spacing w:val="-3"/>
        </w:rPr>
        <w:tab/>
      </w:r>
      <w:r w:rsidR="007633A7">
        <w:rPr>
          <w:rFonts w:ascii="Times New Roman" w:hAnsi="Times New Roman" w:cs="Times New Roman"/>
          <w:spacing w:val="-3"/>
        </w:rPr>
        <w:t>C</w:t>
      </w:r>
      <w:r w:rsidR="005C6F74" w:rsidRPr="005C6F74">
        <w:rPr>
          <w:rFonts w:ascii="Times New Roman" w:hAnsi="Times New Roman" w:cs="Times New Roman"/>
          <w:spacing w:val="-3"/>
        </w:rPr>
        <w:t>-2016-25</w:t>
      </w:r>
      <w:r w:rsidR="008D6DFC">
        <w:rPr>
          <w:rFonts w:ascii="Times New Roman" w:hAnsi="Times New Roman" w:cs="Times New Roman"/>
          <w:spacing w:val="-3"/>
        </w:rPr>
        <w:t>5</w:t>
      </w:r>
      <w:r w:rsidR="007633A7">
        <w:rPr>
          <w:rFonts w:ascii="Times New Roman" w:hAnsi="Times New Roman" w:cs="Times New Roman"/>
          <w:spacing w:val="-3"/>
        </w:rPr>
        <w:t>7167</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D6DFC">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8D6DFC" w:rsidP="008D6DFC">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sidR="002D179F">
        <w:rPr>
          <w:rFonts w:ascii="Times New Roman" w:hAnsi="Times New Roman" w:cs="Times New Roman"/>
          <w:spacing w:val="-3"/>
        </w:rPr>
        <w:t xml:space="preserve"> </w:t>
      </w:r>
      <w:r w:rsidR="008350C2">
        <w:rPr>
          <w:rFonts w:ascii="Times New Roman" w:hAnsi="Times New Roman" w:cs="Times New Roman"/>
          <w:spacing w:val="-3"/>
        </w:rPr>
        <w:t xml:space="preserve"> </w:t>
      </w:r>
      <w:r w:rsidR="00B125E7">
        <w:rPr>
          <w:rFonts w:ascii="Times New Roman" w:hAnsi="Times New Roman" w:cs="Times New Roman"/>
          <w:spacing w:val="-3"/>
        </w:rPr>
        <w:t xml:space="preserve"> </w:t>
      </w:r>
      <w:r w:rsidR="000815A4">
        <w:rPr>
          <w:rFonts w:ascii="Times New Roman" w:hAnsi="Times New Roman" w:cs="Times New Roman"/>
          <w:spacing w:val="-3"/>
        </w:rPr>
        <w:t xml:space="preserve">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7633A7">
        <w:rPr>
          <w:rFonts w:ascii="Times New Roman" w:hAnsi="Times New Roman" w:cs="Times New Roman"/>
        </w:rPr>
        <w:t>Wednes</w:t>
      </w:r>
      <w:r w:rsidR="003631A9">
        <w:rPr>
          <w:rFonts w:ascii="Times New Roman" w:hAnsi="Times New Roman" w:cs="Times New Roman"/>
        </w:rPr>
        <w:t>day</w:t>
      </w:r>
      <w:r w:rsidR="000522C0">
        <w:rPr>
          <w:rFonts w:ascii="Times New Roman" w:hAnsi="Times New Roman" w:cs="Times New Roman"/>
        </w:rPr>
        <w:t xml:space="preserve">, </w:t>
      </w:r>
      <w:r w:rsidR="008D6DFC">
        <w:rPr>
          <w:rFonts w:ascii="Times New Roman" w:hAnsi="Times New Roman" w:cs="Times New Roman"/>
        </w:rPr>
        <w:t>September</w:t>
      </w:r>
      <w:r w:rsidR="002008DE">
        <w:rPr>
          <w:rFonts w:ascii="Times New Roman" w:hAnsi="Times New Roman" w:cs="Times New Roman"/>
        </w:rPr>
        <w:t xml:space="preserve"> </w:t>
      </w:r>
      <w:r w:rsidR="00B125E7">
        <w:rPr>
          <w:rFonts w:ascii="Times New Roman" w:hAnsi="Times New Roman" w:cs="Times New Roman"/>
        </w:rPr>
        <w:t>2</w:t>
      </w:r>
      <w:r w:rsidR="007633A7">
        <w:rPr>
          <w:rFonts w:ascii="Times New Roman" w:hAnsi="Times New Roman" w:cs="Times New Roman"/>
        </w:rPr>
        <w:t>8</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w:t>
      </w:r>
      <w:r w:rsidR="008D6DFC">
        <w:rPr>
          <w:rFonts w:ascii="Times New Roman" w:hAnsi="Times New Roman" w:cs="Times New Roman"/>
        </w:rPr>
        <w:t>0</w:t>
      </w:r>
      <w:r w:rsidR="00AC6B23">
        <w:rPr>
          <w:rFonts w:ascii="Times New Roman" w:hAnsi="Times New Roman" w:cs="Times New Roman"/>
        </w:rPr>
        <w:t>:</w:t>
      </w:r>
      <w:r w:rsidR="008D6DFC">
        <w:rPr>
          <w:rFonts w:ascii="Times New Roman" w:hAnsi="Times New Roman" w:cs="Times New Roman"/>
        </w:rPr>
        <w:t>0</w:t>
      </w:r>
      <w:r w:rsidR="00AC6B23">
        <w:rPr>
          <w:rFonts w:ascii="Times New Roman" w:hAnsi="Times New Roman" w:cs="Times New Roman"/>
        </w:rPr>
        <w:t>0</w:t>
      </w:r>
      <w:r w:rsidR="00D731E3">
        <w:rPr>
          <w:rFonts w:ascii="Times New Roman" w:hAnsi="Times New Roman" w:cs="Times New Roman"/>
        </w:rPr>
        <w:t xml:space="preserve"> </w:t>
      </w:r>
      <w:r w:rsidR="008D6DFC">
        <w:rPr>
          <w:rFonts w:ascii="Times New Roman" w:hAnsi="Times New Roman" w:cs="Times New Roman"/>
        </w:rPr>
        <w:t>a</w:t>
      </w:r>
      <w:r w:rsidR="00D731E3">
        <w:rPr>
          <w:rFonts w:ascii="Times New Roman" w:hAnsi="Times New Roman" w:cs="Times New Roman"/>
        </w:rPr>
        <w:t>.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sidR="007633A7">
        <w:rPr>
          <w:rFonts w:ascii="Times New Roman" w:hAnsi="Times New Roman" w:cs="Times New Roman"/>
          <w:spacing w:val="-3"/>
        </w:rPr>
        <w:t xml:space="preserve">  </w:t>
      </w:r>
      <w:r w:rsidR="007633A7">
        <w:rPr>
          <w:rFonts w:ascii="Times New Roman" w:hAnsi="Times New Roman" w:cs="Times New Roman"/>
          <w:spacing w:val="-3"/>
          <w:u w:val="single"/>
        </w:rPr>
        <w:t xml:space="preserve">September 6, </w:t>
      </w:r>
      <w:r w:rsidR="007C1723">
        <w:rPr>
          <w:rFonts w:ascii="Times New Roman" w:hAnsi="Times New Roman" w:cs="Times New Roman"/>
          <w:spacing w:val="-3"/>
          <w:u w:val="single"/>
        </w:rPr>
        <w:t>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C41413" w:rsidRDefault="00C41413" w:rsidP="00F71BA9">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pPr>
    </w:p>
    <w:p w:rsidR="00AA1BF5" w:rsidRDefault="00AA1BF5" w:rsidP="00F71BA9">
      <w:pPr>
        <w:pStyle w:val="ParaTab1"/>
        <w:ind w:firstLine="0"/>
        <w:rPr>
          <w:rFonts w:ascii="Times New Roman" w:hAnsi="Times New Roman" w:cs="Times New Roman"/>
          <w:spacing w:val="-3"/>
        </w:rPr>
        <w:sectPr w:rsidR="00AA1BF5" w:rsidSect="00BE32C1">
          <w:footerReference w:type="default" r:id="rId10"/>
          <w:footerReference w:type="first" r:id="rId11"/>
          <w:pgSz w:w="12240" w:h="15840"/>
          <w:pgMar w:top="1440" w:right="1440" w:bottom="1440" w:left="1440" w:header="720" w:footer="720" w:gutter="0"/>
          <w:cols w:space="720"/>
          <w:titlePg/>
          <w:docGrid w:linePitch="360"/>
        </w:sectPr>
      </w:pPr>
    </w:p>
    <w:p w:rsidR="004B16E5" w:rsidRDefault="004B16E5" w:rsidP="004B16E5">
      <w:pPr>
        <w:contextualSpacing/>
        <w:rPr>
          <w:rFonts w:ascii="Microsoft Sans Serif"/>
        </w:rPr>
      </w:pPr>
      <w:r>
        <w:rPr>
          <w:rFonts w:ascii="Microsoft Sans Serif"/>
          <w:b/>
          <w:u w:val="single"/>
        </w:rPr>
        <w:lastRenderedPageBreak/>
        <w:t>C-2016-2557167 - VIDYA LERIO v. UGI UTILITIES INC</w:t>
      </w:r>
      <w:r>
        <w:rPr>
          <w:rFonts w:ascii="Microsoft Sans Serif"/>
          <w:b/>
          <w:u w:val="single"/>
        </w:rPr>
        <w:cr/>
      </w:r>
      <w:r>
        <w:rPr>
          <w:rFonts w:ascii="Microsoft Sans Serif"/>
          <w:b/>
          <w:u w:val="single"/>
        </w:rPr>
        <w:cr/>
      </w:r>
      <w:r>
        <w:rPr>
          <w:rFonts w:ascii="Microsoft Sans Serif"/>
        </w:rPr>
        <w:t xml:space="preserve"> </w:t>
      </w:r>
      <w:r>
        <w:rPr>
          <w:rFonts w:ascii="Microsoft Sans Serif"/>
        </w:rPr>
        <w:cr/>
        <w:t>VIDYA LERIO</w:t>
      </w:r>
      <w:r>
        <w:rPr>
          <w:rFonts w:ascii="Microsoft Sans Serif"/>
        </w:rPr>
        <w:cr/>
        <w:t>852 EGGE STREET</w:t>
      </w:r>
      <w:r>
        <w:rPr>
          <w:rFonts w:ascii="Microsoft Sans Serif"/>
        </w:rPr>
        <w:cr/>
        <w:t>ALLENTOWN PA  18102</w:t>
      </w:r>
      <w:r>
        <w:rPr>
          <w:rFonts w:ascii="Microsoft Sans Serif"/>
        </w:rPr>
        <w:cr/>
      </w:r>
      <w:r w:rsidRPr="008B3847">
        <w:rPr>
          <w:rFonts w:ascii="Microsoft Sans Serif"/>
          <w:b/>
        </w:rPr>
        <w:t>484.268.3238</w:t>
      </w:r>
    </w:p>
    <w:p w:rsidR="004B16E5" w:rsidRDefault="004B16E5" w:rsidP="004B16E5">
      <w:pPr>
        <w:contextualSpacing/>
        <w:rPr>
          <w:rFonts w:ascii="Microsoft Sans Serif"/>
          <w:b/>
          <w:i/>
          <w:u w:val="single"/>
        </w:rPr>
      </w:pPr>
      <w:r w:rsidRPr="0008196F">
        <w:rPr>
          <w:rFonts w:ascii="Microsoft Sans Serif"/>
          <w:b/>
          <w:i/>
          <w:u w:val="single"/>
        </w:rPr>
        <w:t>Accepts E-Service</w:t>
      </w:r>
    </w:p>
    <w:p w:rsidR="004B16E5" w:rsidRPr="008B3847" w:rsidRDefault="004B16E5" w:rsidP="004B16E5">
      <w:pPr>
        <w:contextualSpacing/>
        <w:rPr>
          <w:rFonts w:ascii="Microsoft Sans Serif"/>
          <w:b/>
          <w:i/>
          <w:u w:val="single"/>
        </w:rPr>
      </w:pPr>
    </w:p>
    <w:p w:rsidR="004B16E5" w:rsidRPr="008B3847" w:rsidRDefault="004B16E5" w:rsidP="004B16E5">
      <w:pPr>
        <w:contextualSpacing/>
        <w:rPr>
          <w:rFonts w:ascii="Microsoft Sans Serif"/>
        </w:rPr>
      </w:pPr>
      <w:r>
        <w:rPr>
          <w:rFonts w:ascii="Microsoft Sans Serif"/>
        </w:rPr>
        <w:t>LARRY R CRAYNE ESQUIRE</w:t>
      </w:r>
      <w:r>
        <w:rPr>
          <w:rFonts w:ascii="Microsoft Sans Serif"/>
        </w:rPr>
        <w:cr/>
        <w:t>238 JOHNSTON ROAD</w:t>
      </w:r>
      <w:r>
        <w:rPr>
          <w:rFonts w:ascii="Microsoft Sans Serif"/>
        </w:rPr>
        <w:cr/>
        <w:t>PITTSBURGH PA  15241-2556</w:t>
      </w:r>
      <w:r>
        <w:rPr>
          <w:rFonts w:ascii="Microsoft Sans Serif"/>
        </w:rPr>
        <w:cr/>
      </w:r>
      <w:r w:rsidRPr="008B3847">
        <w:rPr>
          <w:rFonts w:ascii="Microsoft Sans Serif"/>
          <w:b/>
        </w:rPr>
        <w:t>412.831.5462</w:t>
      </w:r>
      <w:r>
        <w:rPr>
          <w:rFonts w:ascii="Microsoft Sans Serif"/>
        </w:rPr>
        <w:cr/>
      </w:r>
      <w:r w:rsidRPr="0008196F">
        <w:rPr>
          <w:rFonts w:ascii="Microsoft Sans Serif"/>
          <w:b/>
          <w:i/>
          <w:u w:val="single"/>
        </w:rPr>
        <w:t>Accepts E-Service</w:t>
      </w:r>
    </w:p>
    <w:p w:rsidR="00AA1BF5" w:rsidRPr="00D731E3" w:rsidRDefault="00AA1BF5" w:rsidP="004B16E5">
      <w:pPr>
        <w:contextualSpacing/>
        <w:rPr>
          <w:rFonts w:ascii="Times New Roman" w:hAnsi="Times New Roman" w:cs="Times New Roman"/>
          <w:spacing w:val="-3"/>
        </w:rPr>
      </w:pPr>
      <w:bookmarkStart w:id="0" w:name="_GoBack"/>
      <w:bookmarkEnd w:id="0"/>
    </w:p>
    <w:sectPr w:rsidR="00AA1BF5" w:rsidRPr="00D731E3" w:rsidSect="00AA1B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D4" w:rsidRDefault="00D858D4" w:rsidP="00743A13">
      <w:r>
        <w:separator/>
      </w:r>
    </w:p>
  </w:endnote>
  <w:endnote w:type="continuationSeparator" w:id="0">
    <w:p w:rsidR="00D858D4" w:rsidRDefault="00D858D4"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4B16E5">
          <w:rPr>
            <w:rFonts w:ascii="Times New Roman" w:hAnsi="Times New Roman" w:cs="Times New Roman"/>
            <w:noProof/>
            <w:sz w:val="20"/>
            <w:szCs w:val="20"/>
          </w:rPr>
          <w:t>4</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D4" w:rsidRDefault="00D858D4" w:rsidP="00743A13">
      <w:r>
        <w:separator/>
      </w:r>
    </w:p>
  </w:footnote>
  <w:footnote w:type="continuationSeparator" w:id="0">
    <w:p w:rsidR="00D858D4" w:rsidRDefault="00D858D4"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07A82"/>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5CEE"/>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C6F38"/>
    <w:rsid w:val="002D023E"/>
    <w:rsid w:val="002D179F"/>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A482C"/>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3CA"/>
    <w:rsid w:val="00494554"/>
    <w:rsid w:val="00496B1C"/>
    <w:rsid w:val="004A07FA"/>
    <w:rsid w:val="004A1008"/>
    <w:rsid w:val="004A1D22"/>
    <w:rsid w:val="004A3C9E"/>
    <w:rsid w:val="004A4DCE"/>
    <w:rsid w:val="004A5347"/>
    <w:rsid w:val="004A596B"/>
    <w:rsid w:val="004A6954"/>
    <w:rsid w:val="004B08CA"/>
    <w:rsid w:val="004B16E5"/>
    <w:rsid w:val="004B48BA"/>
    <w:rsid w:val="004B54D5"/>
    <w:rsid w:val="004B59F0"/>
    <w:rsid w:val="004B5E3F"/>
    <w:rsid w:val="004C13B7"/>
    <w:rsid w:val="004C60BF"/>
    <w:rsid w:val="004C6DA5"/>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36BAE"/>
    <w:rsid w:val="00544343"/>
    <w:rsid w:val="005455E9"/>
    <w:rsid w:val="0055345E"/>
    <w:rsid w:val="00553733"/>
    <w:rsid w:val="00553A2B"/>
    <w:rsid w:val="00553E3D"/>
    <w:rsid w:val="00554278"/>
    <w:rsid w:val="00554A0C"/>
    <w:rsid w:val="00555A95"/>
    <w:rsid w:val="00560F4A"/>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5576"/>
    <w:rsid w:val="005C6575"/>
    <w:rsid w:val="005C6CCA"/>
    <w:rsid w:val="005C6F74"/>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0D"/>
    <w:rsid w:val="007617E1"/>
    <w:rsid w:val="00762312"/>
    <w:rsid w:val="00763032"/>
    <w:rsid w:val="007633A7"/>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397E"/>
    <w:rsid w:val="007D4A28"/>
    <w:rsid w:val="007E10A4"/>
    <w:rsid w:val="007E1AD6"/>
    <w:rsid w:val="007E4CB3"/>
    <w:rsid w:val="007E657A"/>
    <w:rsid w:val="007E7CEB"/>
    <w:rsid w:val="007F079E"/>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275BB"/>
    <w:rsid w:val="00831930"/>
    <w:rsid w:val="00834482"/>
    <w:rsid w:val="008350C2"/>
    <w:rsid w:val="00836E94"/>
    <w:rsid w:val="0083725A"/>
    <w:rsid w:val="00837A34"/>
    <w:rsid w:val="00841341"/>
    <w:rsid w:val="0084172C"/>
    <w:rsid w:val="00841CCA"/>
    <w:rsid w:val="0084387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422F"/>
    <w:rsid w:val="008D690E"/>
    <w:rsid w:val="008D6A65"/>
    <w:rsid w:val="008D6DFC"/>
    <w:rsid w:val="008D7722"/>
    <w:rsid w:val="008E1AD0"/>
    <w:rsid w:val="008E2816"/>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30A7"/>
    <w:rsid w:val="00954369"/>
    <w:rsid w:val="00954721"/>
    <w:rsid w:val="00955642"/>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1BF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02E"/>
    <w:rsid w:val="00AD6F1B"/>
    <w:rsid w:val="00AE3603"/>
    <w:rsid w:val="00AE6637"/>
    <w:rsid w:val="00AF0954"/>
    <w:rsid w:val="00AF19DC"/>
    <w:rsid w:val="00AF3657"/>
    <w:rsid w:val="00AF4EA1"/>
    <w:rsid w:val="00B00801"/>
    <w:rsid w:val="00B02CE4"/>
    <w:rsid w:val="00B044C3"/>
    <w:rsid w:val="00B05016"/>
    <w:rsid w:val="00B05767"/>
    <w:rsid w:val="00B07D8A"/>
    <w:rsid w:val="00B125E7"/>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0FC4"/>
    <w:rsid w:val="00B642E7"/>
    <w:rsid w:val="00B65E2E"/>
    <w:rsid w:val="00B66058"/>
    <w:rsid w:val="00B665BC"/>
    <w:rsid w:val="00B67876"/>
    <w:rsid w:val="00B73E03"/>
    <w:rsid w:val="00B81038"/>
    <w:rsid w:val="00B83707"/>
    <w:rsid w:val="00B92DB3"/>
    <w:rsid w:val="00B94B6A"/>
    <w:rsid w:val="00B9601C"/>
    <w:rsid w:val="00B96E78"/>
    <w:rsid w:val="00BA162D"/>
    <w:rsid w:val="00BA38B2"/>
    <w:rsid w:val="00BA600B"/>
    <w:rsid w:val="00BB066F"/>
    <w:rsid w:val="00BB4BDA"/>
    <w:rsid w:val="00BB6202"/>
    <w:rsid w:val="00BC4379"/>
    <w:rsid w:val="00BC70E3"/>
    <w:rsid w:val="00BC7330"/>
    <w:rsid w:val="00BD0FCF"/>
    <w:rsid w:val="00BD2821"/>
    <w:rsid w:val="00BD3326"/>
    <w:rsid w:val="00BD58D0"/>
    <w:rsid w:val="00BD644B"/>
    <w:rsid w:val="00BE00C3"/>
    <w:rsid w:val="00BE32C1"/>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4C94"/>
    <w:rsid w:val="00C35D3D"/>
    <w:rsid w:val="00C40CA2"/>
    <w:rsid w:val="00C413E7"/>
    <w:rsid w:val="00C41413"/>
    <w:rsid w:val="00C45A10"/>
    <w:rsid w:val="00C477A9"/>
    <w:rsid w:val="00C47FF1"/>
    <w:rsid w:val="00C50853"/>
    <w:rsid w:val="00C5506C"/>
    <w:rsid w:val="00C55BED"/>
    <w:rsid w:val="00C573A2"/>
    <w:rsid w:val="00C72A8A"/>
    <w:rsid w:val="00C7570B"/>
    <w:rsid w:val="00C75D7A"/>
    <w:rsid w:val="00C803E8"/>
    <w:rsid w:val="00C81289"/>
    <w:rsid w:val="00C8711B"/>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1803"/>
    <w:rsid w:val="00D627E1"/>
    <w:rsid w:val="00D708C5"/>
    <w:rsid w:val="00D731E3"/>
    <w:rsid w:val="00D74E0B"/>
    <w:rsid w:val="00D757B5"/>
    <w:rsid w:val="00D75F42"/>
    <w:rsid w:val="00D7603A"/>
    <w:rsid w:val="00D81778"/>
    <w:rsid w:val="00D82E60"/>
    <w:rsid w:val="00D8552C"/>
    <w:rsid w:val="00D858D4"/>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DF763A"/>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A2"/>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1CED"/>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1BA9"/>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rsid w:val="00C41413"/>
    <w:pPr>
      <w:tabs>
        <w:tab w:val="center" w:pos="4320"/>
        <w:tab w:val="right" w:pos="8640"/>
      </w:tabs>
    </w:pPr>
  </w:style>
  <w:style w:type="character" w:customStyle="1" w:styleId="FooterChar">
    <w:name w:val="Footer Char"/>
    <w:basedOn w:val="DefaultParagraphFont"/>
    <w:link w:val="Footer"/>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nhideWhenUsed/>
    <w:rsid w:val="000326DD"/>
    <w:pPr>
      <w:tabs>
        <w:tab w:val="center" w:pos="4680"/>
        <w:tab w:val="right" w:pos="9360"/>
      </w:tabs>
    </w:pPr>
  </w:style>
  <w:style w:type="character" w:customStyle="1" w:styleId="HeaderChar">
    <w:name w:val="Header Char"/>
    <w:basedOn w:val="DefaultParagraphFont"/>
    <w:link w:val="Header"/>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63D-4DDA-4842-A86D-F0872534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4</cp:revision>
  <cp:lastPrinted>2016-08-18T18:05:00Z</cp:lastPrinted>
  <dcterms:created xsi:type="dcterms:W3CDTF">2016-09-06T17:52:00Z</dcterms:created>
  <dcterms:modified xsi:type="dcterms:W3CDTF">2016-09-06T17:55:00Z</dcterms:modified>
</cp:coreProperties>
</file>